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1" w:type="dxa"/>
        <w:jc w:val="center"/>
        <w:tblLayout w:type="fixed"/>
        <w:tblLook w:val="0000" w:firstRow="0" w:lastRow="0" w:firstColumn="0" w:lastColumn="0" w:noHBand="0" w:noVBand="0"/>
      </w:tblPr>
      <w:tblGrid>
        <w:gridCol w:w="4134"/>
        <w:gridCol w:w="1618"/>
        <w:gridCol w:w="4299"/>
      </w:tblGrid>
      <w:tr w:rsidR="00BD3F98" w:rsidRPr="00440052" w:rsidTr="00F51427">
        <w:trPr>
          <w:trHeight w:val="1506"/>
          <w:jc w:val="center"/>
        </w:trPr>
        <w:tc>
          <w:tcPr>
            <w:tcW w:w="4134" w:type="dxa"/>
          </w:tcPr>
          <w:p w:rsidR="00BD3F98" w:rsidRPr="00BD3F98" w:rsidRDefault="00BD3F98" w:rsidP="00F514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D3F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 </w:t>
            </w:r>
          </w:p>
          <w:p w:rsidR="00BD3F98" w:rsidRPr="00BD3F98" w:rsidRDefault="00BD3F98" w:rsidP="00F514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3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STERUL FINANŢELOR</w:t>
            </w:r>
          </w:p>
          <w:p w:rsidR="00BD3F98" w:rsidRPr="00BD3F98" w:rsidRDefault="00BD3F98" w:rsidP="00F514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3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 REPUBLICII MOLDOVA</w:t>
            </w:r>
          </w:p>
        </w:tc>
        <w:tc>
          <w:tcPr>
            <w:tcW w:w="1618" w:type="dxa"/>
          </w:tcPr>
          <w:p w:rsidR="00BD3F98" w:rsidRPr="00440052" w:rsidRDefault="00BD3F98" w:rsidP="00F514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400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DB6A1E" wp14:editId="5782CE00">
                  <wp:extent cx="701801" cy="836763"/>
                  <wp:effectExtent l="0" t="0" r="3175" b="1905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34" cy="84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F98" w:rsidRPr="00B66D07" w:rsidRDefault="00BD3F98" w:rsidP="00F514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99" w:type="dxa"/>
          </w:tcPr>
          <w:p w:rsidR="00BD3F98" w:rsidRPr="00440052" w:rsidRDefault="00BD3F98" w:rsidP="00F514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3F98" w:rsidRPr="00440052" w:rsidRDefault="00BD3F98" w:rsidP="00F514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</w:t>
            </w:r>
          </w:p>
          <w:p w:rsidR="00BD3F98" w:rsidRPr="00440052" w:rsidRDefault="00BD3F98" w:rsidP="00F514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МОЛДОВА</w:t>
            </w:r>
          </w:p>
        </w:tc>
      </w:tr>
    </w:tbl>
    <w:p w:rsidR="00BD3F98" w:rsidRPr="00F17222" w:rsidRDefault="00BD3F98" w:rsidP="00BD3F98">
      <w:pPr>
        <w:keepNext/>
        <w:tabs>
          <w:tab w:val="left" w:pos="-2127"/>
          <w:tab w:val="left" w:pos="5103"/>
          <w:tab w:val="left" w:pos="8364"/>
          <w:tab w:val="left" w:pos="10632"/>
          <w:tab w:val="left" w:pos="10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5"/>
          <w:szCs w:val="25"/>
          <w:lang w:val="ro-RO" w:eastAsia="ru-RU"/>
        </w:rPr>
      </w:pPr>
      <w:r w:rsidRPr="00F17222">
        <w:rPr>
          <w:rFonts w:ascii="Times New Roman" w:eastAsia="Times New Roman" w:hAnsi="Times New Roman" w:cs="Times New Roman"/>
          <w:b/>
          <w:spacing w:val="60"/>
          <w:sz w:val="25"/>
          <w:szCs w:val="25"/>
          <w:lang w:val="ro-RO" w:eastAsia="ru-RU"/>
        </w:rPr>
        <w:t>ORDIN</w:t>
      </w:r>
    </w:p>
    <w:p w:rsidR="00BD3F98" w:rsidRPr="00F17222" w:rsidRDefault="00BD3F98" w:rsidP="00BD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</w:pPr>
      <w:r w:rsidRPr="00F17222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mun. Chișinău</w:t>
      </w:r>
    </w:p>
    <w:p w:rsidR="00BD3F98" w:rsidRPr="00B66D07" w:rsidRDefault="00BD3F98" w:rsidP="00BD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F98" w:rsidRPr="00A33D1E" w:rsidRDefault="00BD3F98" w:rsidP="00BD3F98">
      <w:pPr>
        <w:tabs>
          <w:tab w:val="left" w:pos="0"/>
          <w:tab w:val="right" w:pos="9639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33D1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A33D1E">
        <w:rPr>
          <w:rFonts w:ascii="Times New Roman" w:eastAsia="Calibri" w:hAnsi="Times New Roman"/>
          <w:b/>
          <w:sz w:val="24"/>
          <w:szCs w:val="24"/>
        </w:rPr>
        <w:t xml:space="preserve">  ___   ____________</w:t>
      </w:r>
      <w:r>
        <w:rPr>
          <w:rFonts w:ascii="Times New Roman" w:eastAsia="Calibri" w:hAnsi="Times New Roman"/>
          <w:b/>
          <w:sz w:val="24"/>
          <w:szCs w:val="24"/>
        </w:rPr>
        <w:t xml:space="preserve"> 2021</w:t>
      </w:r>
      <w:r w:rsidRPr="00A33D1E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 w:rsidRPr="00A33D1E">
        <w:rPr>
          <w:rFonts w:ascii="Times New Roman" w:eastAsia="Calibri" w:hAnsi="Times New Roman"/>
          <w:b/>
          <w:sz w:val="24"/>
          <w:szCs w:val="24"/>
        </w:rPr>
        <w:t>Nr</w:t>
      </w:r>
      <w:proofErr w:type="spellEnd"/>
      <w:r w:rsidRPr="00A33D1E">
        <w:rPr>
          <w:rFonts w:ascii="Times New Roman" w:eastAsia="Calibri" w:hAnsi="Times New Roman"/>
          <w:b/>
          <w:sz w:val="24"/>
          <w:szCs w:val="24"/>
        </w:rPr>
        <w:t>. _______</w:t>
      </w:r>
      <w:r w:rsidRPr="00A3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BD3F98" w:rsidRDefault="00BD3F98" w:rsidP="00BD3F98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7061" w:rsidRDefault="00037061" w:rsidP="0025430D">
      <w:pPr>
        <w:tabs>
          <w:tab w:val="left" w:pos="2745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:rsidR="00BD3F98" w:rsidRDefault="00BD3F98" w:rsidP="0025430D">
      <w:pPr>
        <w:tabs>
          <w:tab w:val="left" w:pos="2745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:rsidR="00BD3F98" w:rsidRDefault="00BD3F98" w:rsidP="00BD3F98">
      <w:pPr>
        <w:tabs>
          <w:tab w:val="left" w:pos="2745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 w:rsidRPr="00BD3F98">
        <w:rPr>
          <w:rFonts w:ascii="Times New Roman" w:eastAsia="Calibri" w:hAnsi="Times New Roman" w:cs="Times New Roman"/>
          <w:i/>
          <w:sz w:val="20"/>
          <w:szCs w:val="20"/>
          <w:lang w:val="ro-RO"/>
        </w:rPr>
        <w:t>priv</w:t>
      </w: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>ind aprobarea formularului CET21</w:t>
      </w:r>
      <w:r w:rsidRPr="00BD3F98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 –  </w:t>
      </w:r>
      <w:proofErr w:type="spellStart"/>
      <w:r w:rsidRPr="00BD3F98">
        <w:rPr>
          <w:rFonts w:ascii="Times New Roman" w:eastAsia="Calibri" w:hAnsi="Times New Roman" w:cs="Times New Roman"/>
          <w:i/>
          <w:sz w:val="20"/>
          <w:szCs w:val="20"/>
          <w:lang w:val="ro-RO"/>
        </w:rPr>
        <w:t>Declaraţia</w:t>
      </w:r>
      <w:proofErr w:type="spellEnd"/>
      <w:r w:rsidRPr="00BD3F98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 </w:t>
      </w:r>
    </w:p>
    <w:p w:rsidR="00BD3F98" w:rsidRDefault="00BD3F98" w:rsidP="00BD3F98">
      <w:pPr>
        <w:tabs>
          <w:tab w:val="left" w:pos="2745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persoanei fizice </w:t>
      </w:r>
      <w:r w:rsidRPr="00BD3F98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cu privire la impozitul pe venit </w:t>
      </w:r>
      <w:proofErr w:type="spellStart"/>
      <w:r w:rsidRPr="00BD3F98">
        <w:rPr>
          <w:rFonts w:ascii="Times New Roman" w:eastAsia="Calibri" w:hAnsi="Times New Roman" w:cs="Times New Roman"/>
          <w:i/>
          <w:sz w:val="20"/>
          <w:szCs w:val="20"/>
          <w:lang w:val="ro-RO"/>
        </w:rPr>
        <w:t>şi</w:t>
      </w:r>
      <w:proofErr w:type="spellEnd"/>
      <w:r w:rsidRPr="00BD3F98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 a </w:t>
      </w: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>Instrucțiunii</w:t>
      </w:r>
    </w:p>
    <w:p w:rsidR="00996252" w:rsidRPr="00996252" w:rsidRDefault="00BD3F98" w:rsidP="00BD3F98">
      <w:pPr>
        <w:tabs>
          <w:tab w:val="left" w:pos="2745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privind </w:t>
      </w:r>
      <w:r w:rsidRPr="00BD3F98">
        <w:rPr>
          <w:rFonts w:ascii="Times New Roman" w:eastAsia="Calibri" w:hAnsi="Times New Roman" w:cs="Times New Roman"/>
          <w:i/>
          <w:sz w:val="20"/>
          <w:szCs w:val="20"/>
          <w:lang w:val="ro-RO"/>
        </w:rPr>
        <w:t>modul de completare a acesteia</w:t>
      </w:r>
    </w:p>
    <w:p w:rsidR="003A25BB" w:rsidRPr="003A25BB" w:rsidRDefault="003A25BB" w:rsidP="003A25BB">
      <w:pPr>
        <w:spacing w:after="0" w:line="240" w:lineRule="auto"/>
        <w:ind w:firstLine="24"/>
        <w:jc w:val="center"/>
        <w:rPr>
          <w:rFonts w:ascii="Times New Roman" w:eastAsia="Calibri" w:hAnsi="Times New Roman" w:cs="Times New Roman"/>
          <w:b/>
          <w:lang w:val="ro-MD"/>
        </w:rPr>
      </w:pPr>
    </w:p>
    <w:p w:rsidR="00B71EDA" w:rsidRDefault="00B71EDA" w:rsidP="00006FE1">
      <w:pPr>
        <w:suppressAutoHyphens/>
        <w:autoSpaceDN w:val="0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5367A" w:rsidRPr="00006FE1" w:rsidRDefault="00181A6B" w:rsidP="00E81ACE">
      <w:pPr>
        <w:suppressAutoHyphens/>
        <w:autoSpaceDN w:val="0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81A6B">
        <w:rPr>
          <w:rFonts w:ascii="Times New Roman" w:eastAsia="Times New Roman" w:hAnsi="Times New Roman" w:cs="Times New Roman"/>
          <w:sz w:val="24"/>
          <w:szCs w:val="24"/>
          <w:lang w:val="ro-RO"/>
        </w:rPr>
        <w:t>În scopul execută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i prevederilor art.83 alin.(4)</w:t>
      </w:r>
      <w:r w:rsidR="00D76F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în temeiul</w:t>
      </w:r>
      <w:r w:rsidR="00E81A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57CDC" w:rsidRPr="00006FE1">
        <w:rPr>
          <w:rFonts w:ascii="Times New Roman" w:eastAsia="Times New Roman" w:hAnsi="Times New Roman" w:cs="Times New Roman"/>
          <w:sz w:val="24"/>
          <w:szCs w:val="24"/>
          <w:lang w:val="ro-RO"/>
        </w:rPr>
        <w:t>art. 133 alin. (1) pct. 8) din Codul fiscal, aprobat prin Legea nr. 1163-XIII din 24 aprilie 1997 (republicat în Monitorul Oficial al Republicii Moldova, 2007, ediție specială)</w:t>
      </w:r>
      <w:r w:rsidR="006127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:rsidR="0025430D" w:rsidRPr="009A7596" w:rsidRDefault="0025430D" w:rsidP="009A7596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en-US"/>
        </w:rPr>
      </w:pPr>
    </w:p>
    <w:p w:rsidR="003A25BB" w:rsidRPr="00B05AC2" w:rsidRDefault="003A25BB" w:rsidP="003A25BB">
      <w:pPr>
        <w:spacing w:after="0" w:line="240" w:lineRule="auto"/>
        <w:ind w:firstLine="24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3A25BB">
        <w:rPr>
          <w:rFonts w:ascii="Times New Roman" w:eastAsia="Calibri" w:hAnsi="Times New Roman" w:cs="Times New Roman"/>
          <w:b/>
          <w:sz w:val="26"/>
          <w:szCs w:val="26"/>
          <w:lang w:val="ro-MD"/>
        </w:rPr>
        <w:t xml:space="preserve">                                                               ORDON:</w:t>
      </w:r>
    </w:p>
    <w:p w:rsidR="00006FE1" w:rsidRPr="003A25BB" w:rsidRDefault="00006FE1" w:rsidP="00006FE1">
      <w:pPr>
        <w:spacing w:after="0" w:line="360" w:lineRule="auto"/>
        <w:ind w:firstLine="24"/>
        <w:rPr>
          <w:rFonts w:ascii="Times New Roman" w:eastAsia="Calibri" w:hAnsi="Times New Roman" w:cs="Times New Roman"/>
          <w:b/>
          <w:sz w:val="26"/>
          <w:szCs w:val="26"/>
          <w:lang w:val="ro-MD"/>
        </w:rPr>
      </w:pPr>
    </w:p>
    <w:p w:rsidR="00181A6B" w:rsidRDefault="0025430D" w:rsidP="00996252">
      <w:pPr>
        <w:pStyle w:val="a9"/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06FE1">
        <w:rPr>
          <w:rFonts w:ascii="Times New Roman" w:eastAsia="Calibri" w:hAnsi="Times New Roman" w:cs="Times New Roman"/>
          <w:sz w:val="24"/>
          <w:szCs w:val="24"/>
          <w:lang w:val="ro-RO"/>
        </w:rPr>
        <w:t>Se ap</w:t>
      </w:r>
      <w:r w:rsidR="00B71EDA">
        <w:rPr>
          <w:rFonts w:ascii="Times New Roman" w:eastAsia="Calibri" w:hAnsi="Times New Roman" w:cs="Times New Roman"/>
          <w:sz w:val="24"/>
          <w:szCs w:val="24"/>
          <w:lang w:val="ro-RO"/>
        </w:rPr>
        <w:t>robă</w:t>
      </w:r>
      <w:r w:rsidR="00181A6B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181A6B" w:rsidRDefault="00181A6B" w:rsidP="004962F9">
      <w:pPr>
        <w:pStyle w:val="a9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Formularul CET21- </w:t>
      </w:r>
      <w:proofErr w:type="spellStart"/>
      <w:r w:rsidRPr="00181A6B">
        <w:rPr>
          <w:rFonts w:ascii="Times New Roman" w:eastAsia="Calibri" w:hAnsi="Times New Roman" w:cs="Times New Roman"/>
          <w:sz w:val="24"/>
          <w:szCs w:val="24"/>
          <w:lang w:val="ro-RO"/>
        </w:rPr>
        <w:t>Declaraţia</w:t>
      </w:r>
      <w:proofErr w:type="spellEnd"/>
      <w:r w:rsidRPr="00181A6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i fizice cu privire la impozitu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l pe venit, conform anexei nr.1.;</w:t>
      </w:r>
    </w:p>
    <w:p w:rsidR="00181A6B" w:rsidRPr="00181A6B" w:rsidRDefault="00181A6B" w:rsidP="004962F9">
      <w:pPr>
        <w:pStyle w:val="a9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81A6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nstrucțiunea privind modul de completare a </w:t>
      </w:r>
      <w:proofErr w:type="spellStart"/>
      <w:r w:rsidRPr="00181A6B">
        <w:rPr>
          <w:rFonts w:ascii="Times New Roman" w:eastAsia="Calibri" w:hAnsi="Times New Roman" w:cs="Times New Roman"/>
          <w:sz w:val="24"/>
          <w:szCs w:val="24"/>
          <w:lang w:val="ro-RO"/>
        </w:rPr>
        <w:t>Declaraţiei</w:t>
      </w:r>
      <w:proofErr w:type="spellEnd"/>
      <w:r w:rsidRPr="00181A6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i fizice cu privire la impozitul pe venit (formularul CET21), conform anexei nr.2.</w:t>
      </w:r>
    </w:p>
    <w:p w:rsidR="00181A6B" w:rsidRDefault="004962F9" w:rsidP="004962F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962F9">
        <w:rPr>
          <w:rFonts w:ascii="Times New Roman" w:eastAsia="Calibri" w:hAnsi="Times New Roman" w:cs="Times New Roman"/>
          <w:sz w:val="24"/>
          <w:szCs w:val="24"/>
          <w:lang w:val="ro-RO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81A6B">
        <w:rPr>
          <w:rFonts w:ascii="Times New Roman" w:eastAsia="Calibri" w:hAnsi="Times New Roman" w:cs="Times New Roman"/>
          <w:sz w:val="24"/>
          <w:szCs w:val="24"/>
          <w:lang w:val="ro-RO"/>
        </w:rPr>
        <w:t>Prima perioadă fiscală de raportare, conform formularului-tip aprobat, va fi pentru perioada fiscală a anului de gestiune 2021.</w:t>
      </w:r>
    </w:p>
    <w:p w:rsidR="00181A6B" w:rsidRDefault="004962F9" w:rsidP="00181A6B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3. </w:t>
      </w:r>
      <w:r w:rsidR="00181A6B" w:rsidRPr="004962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zentul Ordin intră în vigoare </w:t>
      </w:r>
      <w:r w:rsidR="00181A6B">
        <w:rPr>
          <w:rFonts w:ascii="Times New Roman" w:eastAsia="Calibri" w:hAnsi="Times New Roman" w:cs="Times New Roman"/>
          <w:sz w:val="24"/>
          <w:szCs w:val="24"/>
          <w:lang w:val="ro-RO"/>
        </w:rPr>
        <w:t>la</w:t>
      </w:r>
      <w:r w:rsidR="00181A6B" w:rsidRPr="004962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ata </w:t>
      </w:r>
      <w:r w:rsidR="00181A6B">
        <w:rPr>
          <w:rFonts w:ascii="Times New Roman" w:eastAsia="Calibri" w:hAnsi="Times New Roman" w:cs="Times New Roman"/>
          <w:sz w:val="24"/>
          <w:szCs w:val="24"/>
          <w:lang w:val="ro-RO"/>
        </w:rPr>
        <w:t>publicării în Monitorul Oficial al Republicii Moldova</w:t>
      </w:r>
      <w:r w:rsidR="00181A6B" w:rsidRPr="004962F9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D76F0C" w:rsidRDefault="00D76F0C" w:rsidP="004962F9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76F0C" w:rsidRPr="004962F9" w:rsidRDefault="00D76F0C" w:rsidP="004962F9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D3F98" w:rsidRDefault="00BD3F98" w:rsidP="00996252">
      <w:pPr>
        <w:pStyle w:val="a9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76F0C" w:rsidRPr="00BD3F98" w:rsidRDefault="00BD3F98" w:rsidP="00996252">
      <w:pPr>
        <w:pStyle w:val="a9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BD3F98">
        <w:rPr>
          <w:rFonts w:ascii="Times New Roman" w:eastAsia="Calibri" w:hAnsi="Times New Roman" w:cs="Times New Roman"/>
          <w:b/>
          <w:sz w:val="26"/>
          <w:szCs w:val="26"/>
          <w:lang w:val="ro-RO"/>
        </w:rPr>
        <w:t>Ministru al Finanțelor</w:t>
      </w:r>
      <w:r w:rsidR="00996252" w:rsidRPr="00BD3F98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             </w:t>
      </w:r>
      <w:r w:rsidRPr="00BD3F98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</w:t>
      </w:r>
      <w:r w:rsidR="00833F7B" w:rsidRPr="00BD3F98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       </w:t>
      </w:r>
      <w:r w:rsidRPr="00BD3F98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umitru </w:t>
      </w:r>
      <w:proofErr w:type="spellStart"/>
      <w:r w:rsidRPr="00BD3F98">
        <w:rPr>
          <w:rFonts w:ascii="Times New Roman" w:eastAsia="Calibri" w:hAnsi="Times New Roman" w:cs="Times New Roman"/>
          <w:b/>
          <w:sz w:val="26"/>
          <w:szCs w:val="26"/>
          <w:lang w:val="ro-RO"/>
        </w:rPr>
        <w:t>Budianschi</w:t>
      </w:r>
      <w:proofErr w:type="spellEnd"/>
      <w:r w:rsidR="00833F7B" w:rsidRPr="00BD3F98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</w:t>
      </w:r>
    </w:p>
    <w:p w:rsidR="00D76F0C" w:rsidRPr="00BD3F98" w:rsidRDefault="00D76F0C" w:rsidP="00CD4D37">
      <w:pPr>
        <w:pStyle w:val="a9"/>
        <w:tabs>
          <w:tab w:val="left" w:pos="284"/>
        </w:tabs>
        <w:spacing w:after="0" w:line="360" w:lineRule="auto"/>
        <w:ind w:left="0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D4D37" w:rsidRDefault="00CD4D37" w:rsidP="00CD4D37">
      <w:pPr>
        <w:pStyle w:val="a9"/>
        <w:tabs>
          <w:tab w:val="left" w:pos="284"/>
        </w:tabs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76F0C" w:rsidRDefault="00D76F0C" w:rsidP="00996252">
      <w:pPr>
        <w:pStyle w:val="a9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76F0C" w:rsidRDefault="00D76F0C" w:rsidP="00996252">
      <w:pPr>
        <w:pStyle w:val="a9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BD3F98" w:rsidRDefault="00BD3F98" w:rsidP="00996252">
      <w:pPr>
        <w:pStyle w:val="a9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BD3F98" w:rsidRDefault="00BD3F98" w:rsidP="00996252">
      <w:pPr>
        <w:pStyle w:val="a9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E97381" w:rsidRDefault="00E97381" w:rsidP="00E97381">
      <w:pPr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tbl>
      <w:tblPr>
        <w:tblpPr w:leftFromText="180" w:rightFromText="180" w:vertAnchor="text" w:horzAnchor="margin" w:tblpY="50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2380"/>
        <w:gridCol w:w="1925"/>
        <w:gridCol w:w="1850"/>
      </w:tblGrid>
      <w:tr w:rsidR="00004324" w:rsidRPr="00452F4D" w:rsidTr="00004324">
        <w:tc>
          <w:tcPr>
            <w:tcW w:w="3508" w:type="dxa"/>
            <w:shd w:val="clear" w:color="auto" w:fill="auto"/>
          </w:tcPr>
          <w:p w:rsidR="00004324" w:rsidRPr="00452F4D" w:rsidRDefault="00004324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</w:pPr>
            <w:r w:rsidRPr="00452F4D"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  <w:lastRenderedPageBreak/>
              <w:t>Coordonat cu (</w:t>
            </w:r>
            <w:r w:rsidR="000B182E" w:rsidRPr="00452F4D"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  <w:t>funcția</w:t>
            </w:r>
            <w:r w:rsidRPr="00452F4D"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  <w:t>/subdiviziunea)</w:t>
            </w:r>
          </w:p>
        </w:tc>
        <w:tc>
          <w:tcPr>
            <w:tcW w:w="2380" w:type="dxa"/>
            <w:shd w:val="clear" w:color="auto" w:fill="auto"/>
          </w:tcPr>
          <w:p w:rsidR="00004324" w:rsidRPr="00452F4D" w:rsidRDefault="00004324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</w:pPr>
            <w:r w:rsidRPr="00452F4D"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  <w:t>Prenumele, Numele</w:t>
            </w:r>
          </w:p>
        </w:tc>
        <w:tc>
          <w:tcPr>
            <w:tcW w:w="1925" w:type="dxa"/>
            <w:shd w:val="clear" w:color="auto" w:fill="auto"/>
          </w:tcPr>
          <w:p w:rsidR="00004324" w:rsidRPr="00452F4D" w:rsidRDefault="00004324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</w:pPr>
            <w:r w:rsidRPr="00452F4D"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  <w:t>Data</w:t>
            </w:r>
          </w:p>
        </w:tc>
        <w:tc>
          <w:tcPr>
            <w:tcW w:w="1850" w:type="dxa"/>
            <w:shd w:val="clear" w:color="auto" w:fill="auto"/>
          </w:tcPr>
          <w:p w:rsidR="00004324" w:rsidRPr="00452F4D" w:rsidRDefault="00004324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</w:pPr>
            <w:r w:rsidRPr="00452F4D"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  <w:t>Semnătura</w:t>
            </w:r>
          </w:p>
        </w:tc>
      </w:tr>
      <w:tr w:rsidR="003E64A4" w:rsidRPr="00452F4D" w:rsidTr="00BD3F98">
        <w:trPr>
          <w:trHeight w:val="484"/>
        </w:trPr>
        <w:tc>
          <w:tcPr>
            <w:tcW w:w="3508" w:type="dxa"/>
            <w:shd w:val="clear" w:color="auto" w:fill="auto"/>
          </w:tcPr>
          <w:p w:rsidR="003E64A4" w:rsidRDefault="003E64A4" w:rsidP="003E64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  <w:p w:rsidR="003E64A4" w:rsidRDefault="003E64A4" w:rsidP="003E64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Șef al DPFV</w:t>
            </w:r>
            <w:bookmarkStart w:id="0" w:name="_GoBack"/>
            <w:bookmarkEnd w:id="0"/>
          </w:p>
        </w:tc>
        <w:tc>
          <w:tcPr>
            <w:tcW w:w="2380" w:type="dxa"/>
            <w:shd w:val="clear" w:color="auto" w:fill="auto"/>
          </w:tcPr>
          <w:p w:rsidR="003E64A4" w:rsidRDefault="003E64A4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ro-MD"/>
              </w:rPr>
            </w:pPr>
          </w:p>
          <w:p w:rsidR="003E64A4" w:rsidRDefault="003E64A4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ro-MD"/>
              </w:rPr>
              <w:t>Dorel NOROC</w:t>
            </w:r>
          </w:p>
        </w:tc>
        <w:tc>
          <w:tcPr>
            <w:tcW w:w="1925" w:type="dxa"/>
            <w:shd w:val="clear" w:color="auto" w:fill="auto"/>
          </w:tcPr>
          <w:p w:rsidR="003E64A4" w:rsidRPr="00452F4D" w:rsidRDefault="003E64A4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</w:pPr>
          </w:p>
        </w:tc>
        <w:tc>
          <w:tcPr>
            <w:tcW w:w="1850" w:type="dxa"/>
            <w:shd w:val="clear" w:color="auto" w:fill="auto"/>
          </w:tcPr>
          <w:p w:rsidR="003E64A4" w:rsidRPr="00452F4D" w:rsidRDefault="003E64A4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</w:pPr>
          </w:p>
        </w:tc>
      </w:tr>
      <w:tr w:rsidR="00BD3F98" w:rsidRPr="00452F4D" w:rsidTr="00BD3F98">
        <w:trPr>
          <w:trHeight w:val="484"/>
        </w:trPr>
        <w:tc>
          <w:tcPr>
            <w:tcW w:w="3508" w:type="dxa"/>
            <w:shd w:val="clear" w:color="auto" w:fill="auto"/>
          </w:tcPr>
          <w:p w:rsidR="00BD3F98" w:rsidRDefault="00BD3F98" w:rsidP="00BD3F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  <w:p w:rsidR="00BD3F98" w:rsidRPr="00452F4D" w:rsidRDefault="00BD3F98" w:rsidP="00BD3F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</w:pPr>
            <w:r w:rsidRPr="00452F4D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Director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 xml:space="preserve"> </w:t>
            </w:r>
            <w:r w:rsidRPr="00452F4D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 xml:space="preserve"> al SFS</w:t>
            </w:r>
          </w:p>
        </w:tc>
        <w:tc>
          <w:tcPr>
            <w:tcW w:w="2380" w:type="dxa"/>
            <w:shd w:val="clear" w:color="auto" w:fill="auto"/>
          </w:tcPr>
          <w:p w:rsidR="00BD3F98" w:rsidRDefault="00BD3F98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ro-MD"/>
              </w:rPr>
            </w:pPr>
          </w:p>
          <w:p w:rsidR="00BD3F98" w:rsidRPr="00BD3F98" w:rsidRDefault="00BD3F98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ro-MD"/>
              </w:rPr>
            </w:pPr>
            <w:r w:rsidRPr="00BD3F9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ro-MD"/>
              </w:rPr>
              <w:t>Serghei PUȘCUȚA</w:t>
            </w:r>
          </w:p>
        </w:tc>
        <w:tc>
          <w:tcPr>
            <w:tcW w:w="1925" w:type="dxa"/>
            <w:shd w:val="clear" w:color="auto" w:fill="auto"/>
          </w:tcPr>
          <w:p w:rsidR="00BD3F98" w:rsidRPr="00452F4D" w:rsidRDefault="00BD3F98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</w:pPr>
          </w:p>
        </w:tc>
        <w:tc>
          <w:tcPr>
            <w:tcW w:w="1850" w:type="dxa"/>
            <w:shd w:val="clear" w:color="auto" w:fill="auto"/>
          </w:tcPr>
          <w:p w:rsidR="00BD3F98" w:rsidRPr="00452F4D" w:rsidRDefault="00BD3F98" w:rsidP="0000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MD"/>
              </w:rPr>
            </w:pPr>
          </w:p>
        </w:tc>
      </w:tr>
      <w:tr w:rsidR="00004324" w:rsidRPr="00452F4D" w:rsidTr="00181A6B">
        <w:trPr>
          <w:trHeight w:val="343"/>
        </w:trPr>
        <w:tc>
          <w:tcPr>
            <w:tcW w:w="3508" w:type="dxa"/>
            <w:shd w:val="clear" w:color="auto" w:fill="auto"/>
            <w:vAlign w:val="center"/>
          </w:tcPr>
          <w:p w:rsidR="00004324" w:rsidRPr="00452F4D" w:rsidRDefault="0000432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 w:rsidRPr="00452F4D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Director adjunct al SFS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04324" w:rsidRPr="00452F4D" w:rsidRDefault="00F72C74" w:rsidP="00181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Iuri L</w:t>
            </w:r>
            <w:r w:rsidR="007B0FCC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ICHII</w:t>
            </w:r>
          </w:p>
        </w:tc>
        <w:tc>
          <w:tcPr>
            <w:tcW w:w="1925" w:type="dxa"/>
            <w:shd w:val="clear" w:color="auto" w:fill="auto"/>
          </w:tcPr>
          <w:p w:rsidR="00004324" w:rsidRPr="00452F4D" w:rsidRDefault="0000432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  <w:tc>
          <w:tcPr>
            <w:tcW w:w="1850" w:type="dxa"/>
            <w:shd w:val="clear" w:color="auto" w:fill="auto"/>
          </w:tcPr>
          <w:p w:rsidR="00F72C74" w:rsidRDefault="00F72C7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  <w:p w:rsidR="00F72C74" w:rsidRPr="00452F4D" w:rsidRDefault="00F72C7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</w:tr>
      <w:tr w:rsidR="00004324" w:rsidRPr="00452F4D" w:rsidTr="00181A6B">
        <w:trPr>
          <w:trHeight w:val="354"/>
        </w:trPr>
        <w:tc>
          <w:tcPr>
            <w:tcW w:w="3508" w:type="dxa"/>
            <w:shd w:val="clear" w:color="auto" w:fill="auto"/>
            <w:vAlign w:val="center"/>
          </w:tcPr>
          <w:p w:rsidR="00004324" w:rsidRPr="00452F4D" w:rsidRDefault="0000432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 w:rsidRPr="00452F4D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Șef al DEJ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04324" w:rsidRPr="00452F4D" w:rsidRDefault="00004324" w:rsidP="00181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 w:rsidRPr="00452F4D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Valeria N</w:t>
            </w:r>
            <w:r w:rsidR="007B0FCC" w:rsidRPr="00452F4D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EDELEA</w:t>
            </w:r>
          </w:p>
        </w:tc>
        <w:tc>
          <w:tcPr>
            <w:tcW w:w="1925" w:type="dxa"/>
            <w:shd w:val="clear" w:color="auto" w:fill="auto"/>
          </w:tcPr>
          <w:p w:rsidR="00004324" w:rsidRPr="00452F4D" w:rsidRDefault="0000432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  <w:tc>
          <w:tcPr>
            <w:tcW w:w="1850" w:type="dxa"/>
            <w:shd w:val="clear" w:color="auto" w:fill="auto"/>
          </w:tcPr>
          <w:p w:rsidR="00004324" w:rsidRPr="00452F4D" w:rsidRDefault="0000432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</w:tr>
      <w:tr w:rsidR="00A453FF" w:rsidRPr="00452F4D" w:rsidTr="00181A6B">
        <w:trPr>
          <w:trHeight w:val="354"/>
        </w:trPr>
        <w:tc>
          <w:tcPr>
            <w:tcW w:w="3508" w:type="dxa"/>
            <w:shd w:val="clear" w:color="auto" w:fill="auto"/>
            <w:vAlign w:val="center"/>
          </w:tcPr>
          <w:p w:rsidR="00A453FF" w:rsidRPr="00A453FF" w:rsidRDefault="00A453FF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  <w:t>Șef al DDI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53FF" w:rsidRPr="00452F4D" w:rsidRDefault="00A453FF" w:rsidP="00181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Andrei DUCA</w:t>
            </w:r>
          </w:p>
        </w:tc>
        <w:tc>
          <w:tcPr>
            <w:tcW w:w="1925" w:type="dxa"/>
            <w:shd w:val="clear" w:color="auto" w:fill="auto"/>
          </w:tcPr>
          <w:p w:rsidR="00A453FF" w:rsidRPr="00452F4D" w:rsidRDefault="00A453FF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  <w:tc>
          <w:tcPr>
            <w:tcW w:w="1850" w:type="dxa"/>
            <w:shd w:val="clear" w:color="auto" w:fill="auto"/>
          </w:tcPr>
          <w:p w:rsidR="00A453FF" w:rsidRPr="00452F4D" w:rsidRDefault="00A453FF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</w:tr>
      <w:tr w:rsidR="0058407D" w:rsidRPr="00452F4D" w:rsidTr="00181A6B">
        <w:trPr>
          <w:trHeight w:val="354"/>
        </w:trPr>
        <w:tc>
          <w:tcPr>
            <w:tcW w:w="3508" w:type="dxa"/>
            <w:shd w:val="clear" w:color="auto" w:fill="auto"/>
            <w:vAlign w:val="center"/>
          </w:tcPr>
          <w:p w:rsidR="0058407D" w:rsidRPr="00452F4D" w:rsidRDefault="0058407D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Șef al DGMPF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58407D" w:rsidRPr="00452F4D" w:rsidRDefault="0058407D" w:rsidP="00181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Vitalie CIUMACENCO</w:t>
            </w:r>
          </w:p>
        </w:tc>
        <w:tc>
          <w:tcPr>
            <w:tcW w:w="1925" w:type="dxa"/>
            <w:shd w:val="clear" w:color="auto" w:fill="auto"/>
          </w:tcPr>
          <w:p w:rsidR="0058407D" w:rsidRPr="00452F4D" w:rsidRDefault="0058407D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  <w:tc>
          <w:tcPr>
            <w:tcW w:w="1850" w:type="dxa"/>
            <w:shd w:val="clear" w:color="auto" w:fill="auto"/>
          </w:tcPr>
          <w:p w:rsidR="0058407D" w:rsidRPr="00452F4D" w:rsidRDefault="0058407D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</w:tr>
      <w:tr w:rsidR="00A453FF" w:rsidRPr="00A453FF" w:rsidTr="00181A6B">
        <w:trPr>
          <w:trHeight w:val="354"/>
        </w:trPr>
        <w:tc>
          <w:tcPr>
            <w:tcW w:w="3508" w:type="dxa"/>
            <w:shd w:val="clear" w:color="auto" w:fill="auto"/>
            <w:vAlign w:val="center"/>
          </w:tcPr>
          <w:p w:rsidR="00A453FF" w:rsidRDefault="00A453FF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Șef adjunct al DGAF mun. Chișinău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53FF" w:rsidRDefault="00A453FF" w:rsidP="00181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Olga GOLBAN</w:t>
            </w:r>
          </w:p>
        </w:tc>
        <w:tc>
          <w:tcPr>
            <w:tcW w:w="1925" w:type="dxa"/>
            <w:shd w:val="clear" w:color="auto" w:fill="auto"/>
          </w:tcPr>
          <w:p w:rsidR="00A453FF" w:rsidRPr="00452F4D" w:rsidRDefault="00A453FF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  <w:tc>
          <w:tcPr>
            <w:tcW w:w="1850" w:type="dxa"/>
            <w:shd w:val="clear" w:color="auto" w:fill="auto"/>
          </w:tcPr>
          <w:p w:rsidR="00A453FF" w:rsidRPr="00452F4D" w:rsidRDefault="00A453FF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</w:tr>
      <w:tr w:rsidR="007B0FCC" w:rsidRPr="00A453FF" w:rsidTr="00181A6B">
        <w:trPr>
          <w:trHeight w:val="396"/>
        </w:trPr>
        <w:tc>
          <w:tcPr>
            <w:tcW w:w="3508" w:type="dxa"/>
            <w:shd w:val="clear" w:color="auto" w:fill="auto"/>
            <w:vAlign w:val="center"/>
          </w:tcPr>
          <w:p w:rsidR="007B0FCC" w:rsidRDefault="007B0FCC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Șef al DGMIT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7B0FCC" w:rsidRDefault="007B0FCC" w:rsidP="00181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Igor LAZARI</w:t>
            </w:r>
          </w:p>
        </w:tc>
        <w:tc>
          <w:tcPr>
            <w:tcW w:w="1925" w:type="dxa"/>
            <w:shd w:val="clear" w:color="auto" w:fill="auto"/>
          </w:tcPr>
          <w:p w:rsidR="007B0FCC" w:rsidRPr="00452F4D" w:rsidRDefault="007B0FCC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  <w:tc>
          <w:tcPr>
            <w:tcW w:w="1850" w:type="dxa"/>
            <w:shd w:val="clear" w:color="auto" w:fill="auto"/>
          </w:tcPr>
          <w:p w:rsidR="007B0FCC" w:rsidRPr="00452F4D" w:rsidRDefault="007B0FCC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</w:tr>
      <w:tr w:rsidR="00181A6B" w:rsidRPr="00A453FF" w:rsidTr="00181A6B">
        <w:trPr>
          <w:trHeight w:val="396"/>
        </w:trPr>
        <w:tc>
          <w:tcPr>
            <w:tcW w:w="3508" w:type="dxa"/>
            <w:shd w:val="clear" w:color="auto" w:fill="auto"/>
            <w:vAlign w:val="center"/>
          </w:tcPr>
          <w:p w:rsidR="00181A6B" w:rsidRDefault="00181A6B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proofErr w:type="spellStart"/>
            <w:r w:rsidRPr="00181A6B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Şef</w:t>
            </w:r>
            <w:proofErr w:type="spellEnd"/>
            <w:r w:rsidRPr="00181A6B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 xml:space="preserve"> DID</w:t>
            </w:r>
            <w:r w:rsidRPr="00181A6B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ab/>
            </w:r>
            <w:r w:rsidRPr="00181A6B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ab/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181A6B" w:rsidRDefault="00181A6B" w:rsidP="00A45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 w:rsidRPr="00181A6B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 xml:space="preserve">Corina </w:t>
            </w:r>
            <w:r w:rsidR="00A453FF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PAVLIȘCIUC</w:t>
            </w:r>
          </w:p>
        </w:tc>
        <w:tc>
          <w:tcPr>
            <w:tcW w:w="1925" w:type="dxa"/>
            <w:shd w:val="clear" w:color="auto" w:fill="auto"/>
          </w:tcPr>
          <w:p w:rsidR="00181A6B" w:rsidRPr="00452F4D" w:rsidRDefault="00181A6B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  <w:tc>
          <w:tcPr>
            <w:tcW w:w="1850" w:type="dxa"/>
            <w:shd w:val="clear" w:color="auto" w:fill="auto"/>
          </w:tcPr>
          <w:p w:rsidR="00181A6B" w:rsidRPr="00452F4D" w:rsidRDefault="00181A6B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</w:tr>
      <w:tr w:rsidR="00004324" w:rsidRPr="007B0FCC" w:rsidTr="00004324">
        <w:trPr>
          <w:trHeight w:val="1012"/>
        </w:trPr>
        <w:tc>
          <w:tcPr>
            <w:tcW w:w="3508" w:type="dxa"/>
            <w:shd w:val="clear" w:color="auto" w:fill="auto"/>
            <w:vAlign w:val="center"/>
          </w:tcPr>
          <w:p w:rsidR="00004324" w:rsidRDefault="0000432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 w:rsidRPr="00452F4D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Executor     Telefon (02</w:t>
            </w:r>
            <w:r w:rsidR="00181A6B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2) 82-33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-</w:t>
            </w:r>
            <w:r w:rsidR="00181A6B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70</w:t>
            </w:r>
          </w:p>
          <w:p w:rsidR="00004324" w:rsidRPr="00452F4D" w:rsidRDefault="0000432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 w:rsidRPr="00452F4D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 xml:space="preserve">e-mail </w:t>
            </w:r>
            <w:r w:rsidR="00181A6B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gabriela</w:t>
            </w:r>
            <w:r w:rsidR="007B0FCC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.</w:t>
            </w:r>
            <w:r w:rsidR="00181A6B"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mogilde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@sfs.md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04324" w:rsidRPr="00452F4D" w:rsidRDefault="00181A6B" w:rsidP="00181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 xml:space="preserve">Gabriela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  <w:t>Mogîldea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004324" w:rsidRPr="00452F4D" w:rsidRDefault="0000432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  <w:tc>
          <w:tcPr>
            <w:tcW w:w="1850" w:type="dxa"/>
            <w:shd w:val="clear" w:color="auto" w:fill="auto"/>
          </w:tcPr>
          <w:p w:rsidR="00004324" w:rsidRPr="00452F4D" w:rsidRDefault="00004324" w:rsidP="00181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ro-MD"/>
              </w:rPr>
            </w:pPr>
          </w:p>
        </w:tc>
      </w:tr>
    </w:tbl>
    <w:p w:rsidR="00833F7B" w:rsidRDefault="00833F7B" w:rsidP="00037061">
      <w:pPr>
        <w:keepNext/>
        <w:spacing w:after="0" w:line="240" w:lineRule="auto"/>
        <w:ind w:firstLine="27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833F7B" w:rsidRPr="00833F7B" w:rsidRDefault="00833F7B" w:rsidP="00037061">
      <w:pPr>
        <w:keepNext/>
        <w:spacing w:after="0" w:line="240" w:lineRule="auto"/>
        <w:ind w:firstLine="27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FF645F" w:rsidRPr="00006FE1" w:rsidRDefault="00FF645F" w:rsidP="00037061">
      <w:pPr>
        <w:keepNext/>
        <w:spacing w:after="0" w:line="240" w:lineRule="auto"/>
        <w:ind w:firstLine="27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val="ro-MD"/>
        </w:rPr>
      </w:pPr>
    </w:p>
    <w:p w:rsidR="003A25BB" w:rsidRPr="00006FE1" w:rsidRDefault="003A25BB" w:rsidP="00E97381">
      <w:pPr>
        <w:tabs>
          <w:tab w:val="left" w:pos="2826"/>
        </w:tabs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037061" w:rsidRDefault="00037061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037061" w:rsidRDefault="00037061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037061" w:rsidRDefault="00037061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037061" w:rsidRDefault="00037061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037061" w:rsidRDefault="00037061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037061" w:rsidRDefault="00037061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037061" w:rsidRDefault="00037061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037061" w:rsidRDefault="00037061" w:rsidP="008610F4">
      <w:pPr>
        <w:spacing w:after="0" w:line="240" w:lineRule="auto"/>
        <w:ind w:right="141"/>
        <w:rPr>
          <w:rFonts w:ascii="Times New Roman" w:hAnsi="Times New Roman"/>
          <w:i/>
          <w:sz w:val="20"/>
          <w:szCs w:val="20"/>
          <w:lang w:val="ro-RO"/>
        </w:rPr>
      </w:pPr>
    </w:p>
    <w:p w:rsidR="00F164DF" w:rsidRDefault="00F164DF" w:rsidP="00B353E3">
      <w:pPr>
        <w:spacing w:after="0" w:line="240" w:lineRule="auto"/>
        <w:ind w:right="141"/>
        <w:rPr>
          <w:rFonts w:ascii="Times New Roman" w:hAnsi="Times New Roman"/>
          <w:i/>
          <w:sz w:val="20"/>
          <w:szCs w:val="20"/>
          <w:lang w:val="ro-RO"/>
        </w:rPr>
      </w:pPr>
    </w:p>
    <w:p w:rsidR="00344968" w:rsidRDefault="00344968" w:rsidP="00B353E3">
      <w:pPr>
        <w:spacing w:after="0" w:line="240" w:lineRule="auto"/>
        <w:ind w:right="141"/>
        <w:rPr>
          <w:rFonts w:ascii="Times New Roman" w:hAnsi="Times New Roman"/>
          <w:i/>
          <w:sz w:val="20"/>
          <w:szCs w:val="20"/>
          <w:lang w:val="ro-RO"/>
        </w:rPr>
      </w:pPr>
    </w:p>
    <w:p w:rsidR="00F164DF" w:rsidRDefault="00F164DF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181A6B" w:rsidRDefault="00181A6B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RO"/>
        </w:rPr>
      </w:pPr>
    </w:p>
    <w:p w:rsidR="00B71EDA" w:rsidRPr="00AF4E98" w:rsidRDefault="00B71EDA" w:rsidP="00B71EDA">
      <w:pPr>
        <w:spacing w:after="0" w:line="240" w:lineRule="auto"/>
        <w:ind w:right="141"/>
        <w:jc w:val="right"/>
        <w:rPr>
          <w:rFonts w:ascii="Times New Roman" w:hAnsi="Times New Roman"/>
          <w:i/>
          <w:sz w:val="20"/>
          <w:szCs w:val="20"/>
          <w:lang w:val="ro-MD"/>
        </w:rPr>
      </w:pPr>
      <w:r>
        <w:rPr>
          <w:rFonts w:ascii="Times New Roman" w:hAnsi="Times New Roman"/>
          <w:i/>
          <w:sz w:val="20"/>
          <w:szCs w:val="20"/>
          <w:lang w:val="ro-MD"/>
        </w:rPr>
        <w:t>Anexă</w:t>
      </w:r>
      <w:r w:rsidRPr="00AF4E98">
        <w:rPr>
          <w:rFonts w:ascii="Times New Roman" w:hAnsi="Times New Roman"/>
          <w:i/>
          <w:sz w:val="20"/>
          <w:szCs w:val="20"/>
          <w:lang w:val="ro-MD"/>
        </w:rPr>
        <w:t xml:space="preserve"> la </w:t>
      </w:r>
      <w:r w:rsidR="00DD3BD6">
        <w:rPr>
          <w:rFonts w:ascii="Times New Roman" w:hAnsi="Times New Roman"/>
          <w:i/>
          <w:sz w:val="20"/>
          <w:szCs w:val="20"/>
          <w:lang w:val="ro-MD"/>
        </w:rPr>
        <w:t>Ordinul SFS nr. ____ din ______________</w:t>
      </w:r>
      <w:r w:rsidRPr="00AF4E98">
        <w:rPr>
          <w:rFonts w:ascii="Times New Roman" w:hAnsi="Times New Roman"/>
          <w:i/>
          <w:sz w:val="20"/>
          <w:szCs w:val="20"/>
          <w:lang w:val="ro-MD"/>
        </w:rPr>
        <w:t xml:space="preserve"> </w:t>
      </w:r>
    </w:p>
    <w:p w:rsidR="00B71EDA" w:rsidRDefault="00B71EDA" w:rsidP="00B71EDA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B4006" w:rsidRPr="003A25BB" w:rsidRDefault="004B4006" w:rsidP="004B4006">
      <w:pPr>
        <w:rPr>
          <w:lang w:val="ro-MD"/>
        </w:rPr>
      </w:pPr>
    </w:p>
    <w:sectPr w:rsidR="004B4006" w:rsidRPr="003A25BB" w:rsidSect="00334D2A">
      <w:headerReference w:type="default" r:id="rId9"/>
      <w:pgSz w:w="11907" w:h="16840" w:code="9"/>
      <w:pgMar w:top="426" w:right="708" w:bottom="709" w:left="1701" w:header="454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EC" w:rsidRDefault="00711DEC">
      <w:pPr>
        <w:spacing w:after="0" w:line="240" w:lineRule="auto"/>
      </w:pPr>
      <w:r>
        <w:separator/>
      </w:r>
    </w:p>
  </w:endnote>
  <w:endnote w:type="continuationSeparator" w:id="0">
    <w:p w:rsidR="00711DEC" w:rsidRDefault="0071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EC" w:rsidRDefault="00711DEC">
      <w:pPr>
        <w:spacing w:after="0" w:line="240" w:lineRule="auto"/>
      </w:pPr>
      <w:r>
        <w:separator/>
      </w:r>
    </w:p>
  </w:footnote>
  <w:footnote w:type="continuationSeparator" w:id="0">
    <w:p w:rsidR="00711DEC" w:rsidRDefault="0071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B9" w:rsidRPr="00797C4E" w:rsidRDefault="002A17B9" w:rsidP="002A17B9">
    <w:pPr>
      <w:pStyle w:val="a3"/>
      <w:jc w:val="right"/>
      <w:rPr>
        <w:rFonts w:ascii="Times New Roman" w:hAnsi="Times New Roman"/>
        <w:i/>
      </w:rPr>
    </w:pPr>
  </w:p>
  <w:p w:rsidR="002A17B9" w:rsidRDefault="002A17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024"/>
    <w:multiLevelType w:val="hybridMultilevel"/>
    <w:tmpl w:val="6254A29A"/>
    <w:lvl w:ilvl="0" w:tplc="677C684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5024E"/>
    <w:multiLevelType w:val="hybridMultilevel"/>
    <w:tmpl w:val="A49EC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192"/>
    <w:multiLevelType w:val="hybridMultilevel"/>
    <w:tmpl w:val="1D021D6E"/>
    <w:lvl w:ilvl="0" w:tplc="5CA8F0D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B1D9E"/>
    <w:multiLevelType w:val="hybridMultilevel"/>
    <w:tmpl w:val="904EA018"/>
    <w:lvl w:ilvl="0" w:tplc="0574766C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E65455"/>
    <w:multiLevelType w:val="hybridMultilevel"/>
    <w:tmpl w:val="070805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0A4"/>
    <w:multiLevelType w:val="multilevel"/>
    <w:tmpl w:val="3B323A78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6FC"/>
    <w:multiLevelType w:val="hybridMultilevel"/>
    <w:tmpl w:val="FBA21718"/>
    <w:lvl w:ilvl="0" w:tplc="6658D0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6A1D3E"/>
    <w:multiLevelType w:val="hybridMultilevel"/>
    <w:tmpl w:val="A0321FFA"/>
    <w:lvl w:ilvl="0" w:tplc="128E1EA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31354CF"/>
    <w:multiLevelType w:val="hybridMultilevel"/>
    <w:tmpl w:val="1FAA07F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EE3CEB"/>
    <w:multiLevelType w:val="hybridMultilevel"/>
    <w:tmpl w:val="81C630E0"/>
    <w:lvl w:ilvl="0" w:tplc="87B80BD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0AFC"/>
    <w:multiLevelType w:val="hybridMultilevel"/>
    <w:tmpl w:val="2F425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C1592"/>
    <w:multiLevelType w:val="hybridMultilevel"/>
    <w:tmpl w:val="94E485BE"/>
    <w:lvl w:ilvl="0" w:tplc="687E0CF0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75"/>
    <w:rsid w:val="00004324"/>
    <w:rsid w:val="00006FE1"/>
    <w:rsid w:val="000130CC"/>
    <w:rsid w:val="00015976"/>
    <w:rsid w:val="000249FB"/>
    <w:rsid w:val="00024A71"/>
    <w:rsid w:val="00030FB4"/>
    <w:rsid w:val="00037061"/>
    <w:rsid w:val="00037AA8"/>
    <w:rsid w:val="00045BF3"/>
    <w:rsid w:val="000470D1"/>
    <w:rsid w:val="00060CBE"/>
    <w:rsid w:val="000653BA"/>
    <w:rsid w:val="000765F2"/>
    <w:rsid w:val="000843FE"/>
    <w:rsid w:val="00084810"/>
    <w:rsid w:val="000849CC"/>
    <w:rsid w:val="00090148"/>
    <w:rsid w:val="000927F2"/>
    <w:rsid w:val="00093513"/>
    <w:rsid w:val="0009366C"/>
    <w:rsid w:val="00096813"/>
    <w:rsid w:val="00096C3B"/>
    <w:rsid w:val="000A108D"/>
    <w:rsid w:val="000B182E"/>
    <w:rsid w:val="000B647D"/>
    <w:rsid w:val="000B7683"/>
    <w:rsid w:val="000D00D8"/>
    <w:rsid w:val="000D0DBB"/>
    <w:rsid w:val="000F1E45"/>
    <w:rsid w:val="000F70AC"/>
    <w:rsid w:val="000F7568"/>
    <w:rsid w:val="00101FD4"/>
    <w:rsid w:val="00112D3E"/>
    <w:rsid w:val="0012086D"/>
    <w:rsid w:val="0012671E"/>
    <w:rsid w:val="00134E6D"/>
    <w:rsid w:val="00137E27"/>
    <w:rsid w:val="0015461F"/>
    <w:rsid w:val="0015633E"/>
    <w:rsid w:val="00160BB8"/>
    <w:rsid w:val="001678B1"/>
    <w:rsid w:val="001767FC"/>
    <w:rsid w:val="00181A6B"/>
    <w:rsid w:val="00184B55"/>
    <w:rsid w:val="00184FDC"/>
    <w:rsid w:val="00185C6A"/>
    <w:rsid w:val="00191CE6"/>
    <w:rsid w:val="001B441D"/>
    <w:rsid w:val="001C00BC"/>
    <w:rsid w:val="001C6FF3"/>
    <w:rsid w:val="001D1856"/>
    <w:rsid w:val="001E5407"/>
    <w:rsid w:val="002040D4"/>
    <w:rsid w:val="00204A18"/>
    <w:rsid w:val="00205D10"/>
    <w:rsid w:val="00210237"/>
    <w:rsid w:val="002146E7"/>
    <w:rsid w:val="00220E8B"/>
    <w:rsid w:val="002223F0"/>
    <w:rsid w:val="002372E3"/>
    <w:rsid w:val="00243843"/>
    <w:rsid w:val="00244ABA"/>
    <w:rsid w:val="0025430D"/>
    <w:rsid w:val="00254D8D"/>
    <w:rsid w:val="00262BF0"/>
    <w:rsid w:val="00263A3B"/>
    <w:rsid w:val="0027040B"/>
    <w:rsid w:val="00275043"/>
    <w:rsid w:val="00280F66"/>
    <w:rsid w:val="00287A30"/>
    <w:rsid w:val="00290552"/>
    <w:rsid w:val="002908FD"/>
    <w:rsid w:val="00292E1B"/>
    <w:rsid w:val="002A17B9"/>
    <w:rsid w:val="002A4D02"/>
    <w:rsid w:val="002A72C0"/>
    <w:rsid w:val="002B55FB"/>
    <w:rsid w:val="002C5F19"/>
    <w:rsid w:val="002D430C"/>
    <w:rsid w:val="002D463A"/>
    <w:rsid w:val="002E682E"/>
    <w:rsid w:val="00301B42"/>
    <w:rsid w:val="0030319C"/>
    <w:rsid w:val="00305935"/>
    <w:rsid w:val="003077DD"/>
    <w:rsid w:val="00311A54"/>
    <w:rsid w:val="003137C2"/>
    <w:rsid w:val="003203D1"/>
    <w:rsid w:val="00331345"/>
    <w:rsid w:val="00331CAF"/>
    <w:rsid w:val="00334D2A"/>
    <w:rsid w:val="00335476"/>
    <w:rsid w:val="003358C4"/>
    <w:rsid w:val="00336897"/>
    <w:rsid w:val="00340508"/>
    <w:rsid w:val="003431F2"/>
    <w:rsid w:val="00344968"/>
    <w:rsid w:val="00344DDE"/>
    <w:rsid w:val="00354521"/>
    <w:rsid w:val="003554A9"/>
    <w:rsid w:val="00364D6C"/>
    <w:rsid w:val="00370B06"/>
    <w:rsid w:val="003816C8"/>
    <w:rsid w:val="003820B9"/>
    <w:rsid w:val="00385780"/>
    <w:rsid w:val="00390621"/>
    <w:rsid w:val="0039069E"/>
    <w:rsid w:val="003A0191"/>
    <w:rsid w:val="003A25BB"/>
    <w:rsid w:val="003A315A"/>
    <w:rsid w:val="003B374A"/>
    <w:rsid w:val="003B7AE0"/>
    <w:rsid w:val="003C4A1F"/>
    <w:rsid w:val="003C4FA5"/>
    <w:rsid w:val="003D0377"/>
    <w:rsid w:val="003D2436"/>
    <w:rsid w:val="003E02B2"/>
    <w:rsid w:val="003E4434"/>
    <w:rsid w:val="003E64A4"/>
    <w:rsid w:val="003F07A8"/>
    <w:rsid w:val="003F4C81"/>
    <w:rsid w:val="004119BB"/>
    <w:rsid w:val="004248CB"/>
    <w:rsid w:val="00424AA3"/>
    <w:rsid w:val="00425296"/>
    <w:rsid w:val="004321A5"/>
    <w:rsid w:val="00450D9B"/>
    <w:rsid w:val="00452F4D"/>
    <w:rsid w:val="004635CB"/>
    <w:rsid w:val="004673AA"/>
    <w:rsid w:val="00471208"/>
    <w:rsid w:val="004729C3"/>
    <w:rsid w:val="00475360"/>
    <w:rsid w:val="00482DDF"/>
    <w:rsid w:val="00485E89"/>
    <w:rsid w:val="004962F9"/>
    <w:rsid w:val="004A0717"/>
    <w:rsid w:val="004A0EAD"/>
    <w:rsid w:val="004B4006"/>
    <w:rsid w:val="004B4740"/>
    <w:rsid w:val="004B5004"/>
    <w:rsid w:val="004B6443"/>
    <w:rsid w:val="004B7014"/>
    <w:rsid w:val="004C592F"/>
    <w:rsid w:val="004C6E3A"/>
    <w:rsid w:val="004D2320"/>
    <w:rsid w:val="004D2731"/>
    <w:rsid w:val="004E4055"/>
    <w:rsid w:val="00510235"/>
    <w:rsid w:val="005148D3"/>
    <w:rsid w:val="005159D9"/>
    <w:rsid w:val="00515A64"/>
    <w:rsid w:val="00516381"/>
    <w:rsid w:val="005202B3"/>
    <w:rsid w:val="00527B73"/>
    <w:rsid w:val="00531058"/>
    <w:rsid w:val="00542AEC"/>
    <w:rsid w:val="00547391"/>
    <w:rsid w:val="005572F6"/>
    <w:rsid w:val="005620C5"/>
    <w:rsid w:val="00563C6B"/>
    <w:rsid w:val="005708A7"/>
    <w:rsid w:val="00581A22"/>
    <w:rsid w:val="0058407D"/>
    <w:rsid w:val="005872BB"/>
    <w:rsid w:val="00593377"/>
    <w:rsid w:val="00597487"/>
    <w:rsid w:val="005B5E6F"/>
    <w:rsid w:val="005C3AFC"/>
    <w:rsid w:val="005C45A0"/>
    <w:rsid w:val="005D2B5B"/>
    <w:rsid w:val="005E1DE2"/>
    <w:rsid w:val="005E586A"/>
    <w:rsid w:val="005F58F8"/>
    <w:rsid w:val="00601D25"/>
    <w:rsid w:val="006020C1"/>
    <w:rsid w:val="006042AA"/>
    <w:rsid w:val="00610E62"/>
    <w:rsid w:val="0061276C"/>
    <w:rsid w:val="00623AA9"/>
    <w:rsid w:val="0063047A"/>
    <w:rsid w:val="00633A74"/>
    <w:rsid w:val="0063481D"/>
    <w:rsid w:val="00653EDC"/>
    <w:rsid w:val="006622F7"/>
    <w:rsid w:val="006638EE"/>
    <w:rsid w:val="00666B58"/>
    <w:rsid w:val="00670F7E"/>
    <w:rsid w:val="00673D13"/>
    <w:rsid w:val="00682BD8"/>
    <w:rsid w:val="00687362"/>
    <w:rsid w:val="006A077D"/>
    <w:rsid w:val="006A4438"/>
    <w:rsid w:val="006A4486"/>
    <w:rsid w:val="006B5497"/>
    <w:rsid w:val="006B7EFD"/>
    <w:rsid w:val="006D6CBD"/>
    <w:rsid w:val="0070063C"/>
    <w:rsid w:val="007051A5"/>
    <w:rsid w:val="00711DEC"/>
    <w:rsid w:val="0072484F"/>
    <w:rsid w:val="007316D0"/>
    <w:rsid w:val="00731D22"/>
    <w:rsid w:val="007339A2"/>
    <w:rsid w:val="0074229A"/>
    <w:rsid w:val="0074487D"/>
    <w:rsid w:val="00746EFB"/>
    <w:rsid w:val="00754593"/>
    <w:rsid w:val="00757CDC"/>
    <w:rsid w:val="00762E9B"/>
    <w:rsid w:val="00763B4E"/>
    <w:rsid w:val="007665C1"/>
    <w:rsid w:val="007678F9"/>
    <w:rsid w:val="00772FAA"/>
    <w:rsid w:val="0078064F"/>
    <w:rsid w:val="00783E1E"/>
    <w:rsid w:val="00791894"/>
    <w:rsid w:val="00793C57"/>
    <w:rsid w:val="00797F36"/>
    <w:rsid w:val="007A1415"/>
    <w:rsid w:val="007A3C88"/>
    <w:rsid w:val="007B0FCC"/>
    <w:rsid w:val="007B383E"/>
    <w:rsid w:val="007C3287"/>
    <w:rsid w:val="007C7999"/>
    <w:rsid w:val="007D4678"/>
    <w:rsid w:val="007F0585"/>
    <w:rsid w:val="007F6AE5"/>
    <w:rsid w:val="0080408D"/>
    <w:rsid w:val="00806335"/>
    <w:rsid w:val="008240F2"/>
    <w:rsid w:val="00826CAB"/>
    <w:rsid w:val="00830AB7"/>
    <w:rsid w:val="00833F7B"/>
    <w:rsid w:val="00834287"/>
    <w:rsid w:val="00845586"/>
    <w:rsid w:val="00854D1F"/>
    <w:rsid w:val="008610F4"/>
    <w:rsid w:val="00863CAB"/>
    <w:rsid w:val="00891826"/>
    <w:rsid w:val="00892C99"/>
    <w:rsid w:val="008A155D"/>
    <w:rsid w:val="008A3172"/>
    <w:rsid w:val="008A7B53"/>
    <w:rsid w:val="008B0146"/>
    <w:rsid w:val="008B588B"/>
    <w:rsid w:val="008C3E5B"/>
    <w:rsid w:val="008D4459"/>
    <w:rsid w:val="00905F7C"/>
    <w:rsid w:val="00923807"/>
    <w:rsid w:val="00931692"/>
    <w:rsid w:val="009334D5"/>
    <w:rsid w:val="0093419F"/>
    <w:rsid w:val="009341A6"/>
    <w:rsid w:val="0093623F"/>
    <w:rsid w:val="0095367A"/>
    <w:rsid w:val="00960F01"/>
    <w:rsid w:val="009657B0"/>
    <w:rsid w:val="0097214C"/>
    <w:rsid w:val="00973767"/>
    <w:rsid w:val="009752E8"/>
    <w:rsid w:val="009867FC"/>
    <w:rsid w:val="00991EB6"/>
    <w:rsid w:val="0099229E"/>
    <w:rsid w:val="00996252"/>
    <w:rsid w:val="00996CBF"/>
    <w:rsid w:val="009A4705"/>
    <w:rsid w:val="009A5241"/>
    <w:rsid w:val="009A7596"/>
    <w:rsid w:val="009C184E"/>
    <w:rsid w:val="009C618F"/>
    <w:rsid w:val="009C7962"/>
    <w:rsid w:val="009D288B"/>
    <w:rsid w:val="009D7123"/>
    <w:rsid w:val="009D7784"/>
    <w:rsid w:val="009E044A"/>
    <w:rsid w:val="009E26FB"/>
    <w:rsid w:val="00A04E60"/>
    <w:rsid w:val="00A21554"/>
    <w:rsid w:val="00A22FE5"/>
    <w:rsid w:val="00A236E7"/>
    <w:rsid w:val="00A342A5"/>
    <w:rsid w:val="00A35DE7"/>
    <w:rsid w:val="00A3626F"/>
    <w:rsid w:val="00A36B02"/>
    <w:rsid w:val="00A37677"/>
    <w:rsid w:val="00A41480"/>
    <w:rsid w:val="00A453FF"/>
    <w:rsid w:val="00A46FED"/>
    <w:rsid w:val="00A606A5"/>
    <w:rsid w:val="00A84A80"/>
    <w:rsid w:val="00A870C2"/>
    <w:rsid w:val="00A9572D"/>
    <w:rsid w:val="00A975EC"/>
    <w:rsid w:val="00AA1C82"/>
    <w:rsid w:val="00AA610E"/>
    <w:rsid w:val="00AC388E"/>
    <w:rsid w:val="00AD5B4A"/>
    <w:rsid w:val="00AE3B57"/>
    <w:rsid w:val="00AE4200"/>
    <w:rsid w:val="00AE78B8"/>
    <w:rsid w:val="00AF6156"/>
    <w:rsid w:val="00AF7CD4"/>
    <w:rsid w:val="00B00B7F"/>
    <w:rsid w:val="00B048D7"/>
    <w:rsid w:val="00B05AC2"/>
    <w:rsid w:val="00B12FF3"/>
    <w:rsid w:val="00B353E3"/>
    <w:rsid w:val="00B410AB"/>
    <w:rsid w:val="00B46BAF"/>
    <w:rsid w:val="00B56333"/>
    <w:rsid w:val="00B61EA5"/>
    <w:rsid w:val="00B71EDA"/>
    <w:rsid w:val="00B81635"/>
    <w:rsid w:val="00B81D4A"/>
    <w:rsid w:val="00B87075"/>
    <w:rsid w:val="00B87D1B"/>
    <w:rsid w:val="00B91297"/>
    <w:rsid w:val="00B9135B"/>
    <w:rsid w:val="00B95544"/>
    <w:rsid w:val="00B956A6"/>
    <w:rsid w:val="00B95B2D"/>
    <w:rsid w:val="00BA28EF"/>
    <w:rsid w:val="00BA2BD7"/>
    <w:rsid w:val="00BA2D4A"/>
    <w:rsid w:val="00BB35A1"/>
    <w:rsid w:val="00BB7A2C"/>
    <w:rsid w:val="00BD122E"/>
    <w:rsid w:val="00BD2565"/>
    <w:rsid w:val="00BD3F98"/>
    <w:rsid w:val="00BE04E4"/>
    <w:rsid w:val="00BE319F"/>
    <w:rsid w:val="00BF7B78"/>
    <w:rsid w:val="00C10705"/>
    <w:rsid w:val="00C119D9"/>
    <w:rsid w:val="00C21B97"/>
    <w:rsid w:val="00C35448"/>
    <w:rsid w:val="00C36A15"/>
    <w:rsid w:val="00C52550"/>
    <w:rsid w:val="00C701EB"/>
    <w:rsid w:val="00C764C9"/>
    <w:rsid w:val="00C81C72"/>
    <w:rsid w:val="00C92856"/>
    <w:rsid w:val="00C95A79"/>
    <w:rsid w:val="00CC0098"/>
    <w:rsid w:val="00CC57BB"/>
    <w:rsid w:val="00CC650C"/>
    <w:rsid w:val="00CD0C9E"/>
    <w:rsid w:val="00CD4D37"/>
    <w:rsid w:val="00CE2EA8"/>
    <w:rsid w:val="00CF5ABD"/>
    <w:rsid w:val="00CF7F8E"/>
    <w:rsid w:val="00D018AD"/>
    <w:rsid w:val="00D12020"/>
    <w:rsid w:val="00D15E62"/>
    <w:rsid w:val="00D225F4"/>
    <w:rsid w:val="00D22C72"/>
    <w:rsid w:val="00D274C5"/>
    <w:rsid w:val="00D4167A"/>
    <w:rsid w:val="00D47764"/>
    <w:rsid w:val="00D520DF"/>
    <w:rsid w:val="00D53E13"/>
    <w:rsid w:val="00D67D8A"/>
    <w:rsid w:val="00D7146E"/>
    <w:rsid w:val="00D76F0C"/>
    <w:rsid w:val="00D806BC"/>
    <w:rsid w:val="00D9012C"/>
    <w:rsid w:val="00D94F65"/>
    <w:rsid w:val="00DB0FA4"/>
    <w:rsid w:val="00DB1094"/>
    <w:rsid w:val="00DB2DE3"/>
    <w:rsid w:val="00DC1A66"/>
    <w:rsid w:val="00DC5E9C"/>
    <w:rsid w:val="00DC6E31"/>
    <w:rsid w:val="00DD32D8"/>
    <w:rsid w:val="00DD3BD6"/>
    <w:rsid w:val="00DD4DC9"/>
    <w:rsid w:val="00DD5EE3"/>
    <w:rsid w:val="00E12E72"/>
    <w:rsid w:val="00E21F01"/>
    <w:rsid w:val="00E22878"/>
    <w:rsid w:val="00E23D6C"/>
    <w:rsid w:val="00E37DAC"/>
    <w:rsid w:val="00E57640"/>
    <w:rsid w:val="00E604F6"/>
    <w:rsid w:val="00E701B2"/>
    <w:rsid w:val="00E70ADC"/>
    <w:rsid w:val="00E75BD5"/>
    <w:rsid w:val="00E77E55"/>
    <w:rsid w:val="00E81ACE"/>
    <w:rsid w:val="00E81EE7"/>
    <w:rsid w:val="00E86580"/>
    <w:rsid w:val="00E90AAF"/>
    <w:rsid w:val="00E93252"/>
    <w:rsid w:val="00E95A06"/>
    <w:rsid w:val="00E97381"/>
    <w:rsid w:val="00EA4ADB"/>
    <w:rsid w:val="00EA55A2"/>
    <w:rsid w:val="00EB11A0"/>
    <w:rsid w:val="00EB7DCA"/>
    <w:rsid w:val="00EC18F4"/>
    <w:rsid w:val="00ED023F"/>
    <w:rsid w:val="00ED7D20"/>
    <w:rsid w:val="00EE1168"/>
    <w:rsid w:val="00F0164C"/>
    <w:rsid w:val="00F060AB"/>
    <w:rsid w:val="00F164DF"/>
    <w:rsid w:val="00F202F7"/>
    <w:rsid w:val="00F23B75"/>
    <w:rsid w:val="00F31945"/>
    <w:rsid w:val="00F41965"/>
    <w:rsid w:val="00F45138"/>
    <w:rsid w:val="00F66F9D"/>
    <w:rsid w:val="00F71244"/>
    <w:rsid w:val="00F72C74"/>
    <w:rsid w:val="00F82BFE"/>
    <w:rsid w:val="00FA46E1"/>
    <w:rsid w:val="00FA5527"/>
    <w:rsid w:val="00FB263D"/>
    <w:rsid w:val="00FB72E2"/>
    <w:rsid w:val="00FC4F07"/>
    <w:rsid w:val="00FD45FC"/>
    <w:rsid w:val="00FE0124"/>
    <w:rsid w:val="00FE2781"/>
    <w:rsid w:val="00FE2BDA"/>
    <w:rsid w:val="00FF38B7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1EBE"/>
  <w15:chartTrackingRefBased/>
  <w15:docId w15:val="{004FAF32-E2DE-4B69-AE46-12AEAF3D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5BB"/>
  </w:style>
  <w:style w:type="paragraph" w:styleId="a5">
    <w:name w:val="Body Text"/>
    <w:basedOn w:val="a"/>
    <w:link w:val="a6"/>
    <w:unhideWhenUsed/>
    <w:rsid w:val="003A25BB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customStyle="1" w:styleId="a6">
    <w:name w:val="Основной текст Знак"/>
    <w:basedOn w:val="a0"/>
    <w:link w:val="a5"/>
    <w:rsid w:val="003A25BB"/>
    <w:rPr>
      <w:rFonts w:ascii="Calibri" w:eastAsia="Calibri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2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2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1F0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A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15A"/>
  </w:style>
  <w:style w:type="character" w:styleId="ac">
    <w:name w:val="Hyperlink"/>
    <w:basedOn w:val="a0"/>
    <w:uiPriority w:val="99"/>
    <w:unhideWhenUsed/>
    <w:rsid w:val="00006FE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7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865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65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658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65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65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EB98-017C-41B4-8CFB-19319EF8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era</dc:creator>
  <cp:keywords/>
  <dc:description/>
  <cp:lastModifiedBy>Ivanovici Gabriela</cp:lastModifiedBy>
  <cp:revision>6</cp:revision>
  <cp:lastPrinted>2021-09-27T08:45:00Z</cp:lastPrinted>
  <dcterms:created xsi:type="dcterms:W3CDTF">2021-09-23T07:42:00Z</dcterms:created>
  <dcterms:modified xsi:type="dcterms:W3CDTF">2021-09-27T08:46:00Z</dcterms:modified>
</cp:coreProperties>
</file>